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A3" w:rsidRPr="000A090A" w:rsidRDefault="00F2365E" w:rsidP="000A090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Januari 2019</w:t>
      </w:r>
    </w:p>
    <w:p w:rsidR="00F2365E" w:rsidRDefault="00F2365E" w:rsidP="00F2365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F2365E" w:rsidTr="00F2365E">
        <w:tc>
          <w:tcPr>
            <w:tcW w:w="534" w:type="dxa"/>
          </w:tcPr>
          <w:p w:rsidR="00F2365E" w:rsidRPr="001F3422" w:rsidRDefault="00F2365E" w:rsidP="00F23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F2365E" w:rsidRPr="001F3422" w:rsidRDefault="00F2365E" w:rsidP="00F23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F2365E" w:rsidRPr="001F3422" w:rsidRDefault="00F2365E" w:rsidP="00F23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adiri purna tugas Setda jam 9. Tempat Pendopo.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lengkap jajaran Pemda jam 12 di R Podag I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i dan Misi Bupati dan Wabup R. Anthorium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ikasi DPA SKP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sasi data belanja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s.d 12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usunan rancangan awal RPJMP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F2365E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rutin Paguyuban Juang Kencana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F2365E" w:rsidRDefault="00F2365E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osukoeonosraten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F2365E" w:rsidRDefault="00F2365E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F2365E" w:rsidP="000467A3">
            <w:pPr>
              <w:rPr>
                <w:rFonts w:ascii="Times New Roman" w:hAnsi="Times New Roman" w:cs="Times New Roman"/>
                <w:sz w:val="24"/>
              </w:rPr>
            </w:pPr>
            <w:r w:rsidRPr="001058A3">
              <w:rPr>
                <w:rFonts w:ascii="Times New Roman" w:hAnsi="Times New Roman" w:cs="Times New Roman"/>
                <w:i/>
                <w:sz w:val="24"/>
              </w:rPr>
              <w:t>Capacity Building</w:t>
            </w:r>
            <w:r>
              <w:rPr>
                <w:rFonts w:ascii="Times New Roman" w:hAnsi="Times New Roman" w:cs="Times New Roman"/>
                <w:sz w:val="24"/>
              </w:rPr>
              <w:t xml:space="preserve"> ke Sleman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F2365E" w:rsidRDefault="00F2365E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Perbup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RKP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rahan Bupati Tentang Program Unggulan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um Konsultasi Publik Rancangan RPJM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erahan DPA – SKPD dan Penandatanganan Pakta Integritas APB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Penerimaan Tim Common Since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1 –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gurus KORPRI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erahan SPPT PBB P2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er Teknis Pelayan KB di Kab. Purworejo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erda Baznas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dan Koordinasi Penyampaian Hasil Penyusunan Dokumen SAKIP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 Tempat DPR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 Tempat DPRD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1 -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si dan Pengarahan Terkait Persiapan Pemeriksaan Pendahuluan atas LKPD Th. 2018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1 - 2019</w:t>
            </w:r>
          </w:p>
        </w:tc>
        <w:tc>
          <w:tcPr>
            <w:tcW w:w="6725" w:type="dxa"/>
          </w:tcPr>
          <w:p w:rsidR="00F2365E" w:rsidRDefault="001058A3" w:rsidP="00105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Reformasi Birokrasi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1 - 2019</w:t>
            </w:r>
          </w:p>
        </w:tc>
        <w:tc>
          <w:tcPr>
            <w:tcW w:w="6725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Keterpaduan Tempat: DPPA dalduk KB. Semarang</w:t>
            </w:r>
          </w:p>
        </w:tc>
      </w:tr>
      <w:tr w:rsidR="00F2365E" w:rsidTr="00F2365E">
        <w:tc>
          <w:tcPr>
            <w:tcW w:w="534" w:type="dxa"/>
          </w:tcPr>
          <w:p w:rsidR="00F2365E" w:rsidRDefault="00F2365E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F2365E" w:rsidRDefault="001058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1 - 2019</w:t>
            </w:r>
          </w:p>
        </w:tc>
        <w:tc>
          <w:tcPr>
            <w:tcW w:w="6725" w:type="dxa"/>
          </w:tcPr>
          <w:p w:rsidR="00F2365E" w:rsidRDefault="00B15840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dan Konsultasi Pelaksanaan Anggaran DAK. Tempat: Hotel Royal Ambarukmo</w:t>
            </w:r>
          </w:p>
        </w:tc>
      </w:tr>
    </w:tbl>
    <w:p w:rsidR="000A090A" w:rsidRDefault="000A090A" w:rsidP="00F2365E">
      <w:pPr>
        <w:spacing w:after="0"/>
        <w:rPr>
          <w:rFonts w:ascii="Times New Roman" w:hAnsi="Times New Roman" w:cs="Times New Roman"/>
          <w:sz w:val="24"/>
        </w:rPr>
      </w:pPr>
    </w:p>
    <w:p w:rsidR="000A090A" w:rsidRDefault="000A09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090A" w:rsidRPr="000A090A" w:rsidRDefault="000A090A" w:rsidP="000A090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</w:t>
      </w:r>
      <w:r>
        <w:rPr>
          <w:rFonts w:ascii="Times New Roman" w:hAnsi="Times New Roman" w:cs="Times New Roman"/>
          <w:b/>
          <w:sz w:val="24"/>
        </w:rPr>
        <w:t>B Kab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Karanganyar Bulan Februari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0A090A" w:rsidRDefault="000A090A" w:rsidP="000A090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0A090A" w:rsidTr="000467A3">
        <w:tc>
          <w:tcPr>
            <w:tcW w:w="534" w:type="dxa"/>
          </w:tcPr>
          <w:p w:rsidR="000A090A" w:rsidRPr="001F3422" w:rsidRDefault="000A090A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0A090A" w:rsidRPr="001F3422" w:rsidRDefault="000A090A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0A090A" w:rsidRPr="001F3422" w:rsidRDefault="000A090A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rancangan awal RPJMD. Tempat: Baperkitbag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Terpadu Bersama Mitra Kerja di Kampung KB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UG Provinsi Jawa Tengah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Peny. Anjab dan ABK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silitasi Program KBKR dalam era JKN. Tempat: BKKBN Surabaya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2 - 2019</w:t>
            </w:r>
          </w:p>
        </w:tc>
        <w:tc>
          <w:tcPr>
            <w:tcW w:w="6725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gatan hari Gunug Internasional. Tempat: Cemoro Kandang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0A090A" w:rsidRDefault="000A090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2 - 2019</w:t>
            </w:r>
          </w:p>
        </w:tc>
        <w:tc>
          <w:tcPr>
            <w:tcW w:w="6725" w:type="dxa"/>
          </w:tcPr>
          <w:p w:rsidR="000A090A" w:rsidRDefault="000A090A" w:rsidP="000A0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yusunan, pelaporan, penyaluran DAK Fisik. Tempat: BKD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gerakan nasional orang tua asuh. Tempat: Pendopo RD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seleksi atlet POPDA tahun 2019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permohonan perceraian. Tempat: BKPSDM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musyawarah kulancab. Tempat: Pendopo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pesta siang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okasi peningkatan KBMKJP. Tempat: DPPPA dakduk KB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ran profil kinerja bupati. Tempat: Anthorium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2 - 2019</w:t>
            </w:r>
          </w:p>
        </w:tc>
        <w:tc>
          <w:tcPr>
            <w:tcW w:w="6725" w:type="dxa"/>
          </w:tcPr>
          <w:p w:rsidR="000A090A" w:rsidRDefault="00FC7806" w:rsidP="00FC78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uk, evaluasi dan advokasi penyediaan data gender. Tempat: Grand Wahid Hotel Semarang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andatangan MoU dengan pemerintah kota Batam. Tempat: Batam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cegahan perkawinan anak propinsi dan kota/kabupaten. Tempat: Hotel Syariah Solo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TMMD sangkuyag. Tempat: Lapangan Jatiyoso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yusunan renstra dan renja. Tempat: Baperlitbang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am pentas budaya. Tempat: Gedung Wanita</w:t>
            </w:r>
          </w:p>
        </w:tc>
      </w:tr>
      <w:tr w:rsidR="000A090A" w:rsidTr="000467A3">
        <w:tc>
          <w:tcPr>
            <w:tcW w:w="534" w:type="dxa"/>
          </w:tcPr>
          <w:p w:rsidR="000A090A" w:rsidRDefault="000A090A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2 - 2019</w:t>
            </w:r>
          </w:p>
        </w:tc>
        <w:tc>
          <w:tcPr>
            <w:tcW w:w="6725" w:type="dxa"/>
          </w:tcPr>
          <w:p w:rsidR="000A090A" w:rsidRDefault="00FC7806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znas. Tempat: Pendopo</w:t>
            </w:r>
          </w:p>
        </w:tc>
      </w:tr>
    </w:tbl>
    <w:p w:rsidR="00C93BB9" w:rsidRDefault="00C93BB9" w:rsidP="000A090A">
      <w:pPr>
        <w:spacing w:after="0"/>
        <w:rPr>
          <w:rFonts w:ascii="Times New Roman" w:hAnsi="Times New Roman" w:cs="Times New Roman"/>
          <w:sz w:val="24"/>
        </w:rPr>
      </w:pPr>
    </w:p>
    <w:p w:rsidR="00C93BB9" w:rsidRDefault="00C93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93BB9" w:rsidRPr="000A090A" w:rsidRDefault="00C93BB9" w:rsidP="00C93B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Maret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C93BB9" w:rsidRDefault="00C93BB9" w:rsidP="00C93BB9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C93BB9" w:rsidTr="000467A3">
        <w:tc>
          <w:tcPr>
            <w:tcW w:w="534" w:type="dxa"/>
          </w:tcPr>
          <w:p w:rsidR="00C93BB9" w:rsidRPr="001F3422" w:rsidRDefault="00C93BB9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C93BB9" w:rsidRPr="001F3422" w:rsidRDefault="00C93BB9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C93BB9" w:rsidRPr="001F3422" w:rsidRDefault="00C93BB9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tival music keroncong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mba burung berkicau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tival kopi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canangan bhakti sosial TNI manunggal KB. Tempat: Kota Pariaman Sumatera Barat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ultasi Rancangan Awal RPJMD. Tempat: Bappeda Semarang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ah tamah Bupati dengan Tim Pemeriksa BPK-RI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apel siag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3 - 2019</w:t>
            </w:r>
          </w:p>
        </w:tc>
        <w:tc>
          <w:tcPr>
            <w:tcW w:w="6725" w:type="dxa"/>
          </w:tcPr>
          <w:p w:rsidR="00C93BB9" w:rsidRDefault="00C93BB9" w:rsidP="00C93B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da. Tempat: Gradhika Bhakti Praja Semarang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laran kethoprak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3 -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vensi hak anak. Tempat: DPPPA Dalduk KB Semarang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evaluasi layanan PPID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terkait pemeriksaan BPK RI terhadap persediaan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uyupan Juang Kencan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 rakord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atihan sistem evaluasi KLA Tahun 2019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permohonan perceraian. Tempat: BKPSDM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T ke 50 BPR Bank Dahadi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nker menko pembinaan manusia dan kebudayaan RI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3 - 2019</w:t>
            </w:r>
          </w:p>
        </w:tc>
        <w:tc>
          <w:tcPr>
            <w:tcW w:w="6725" w:type="dxa"/>
          </w:tcPr>
          <w:p w:rsidR="00C93BB9" w:rsidRDefault="00C93BB9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GSIB. Tempat: Diamond Pesona Hotel Semarang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znas. Tempat: Pendopo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rembang RPJMD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pesta siag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lat Maghrib Berjamaah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gugusan tugas KLA. Tempat: DPPPA Dapduk KB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launching pasar jadul tirta sakti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jian akbar. Tempat: Alun-alun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finalisasi dokumen LKJIP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anganan konflik sosial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penutupan TMMD. Tempat: Lapanagn Desa Jatiyoso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wal pelaksanaan sinkronisasi Renstr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3 - 2019</w:t>
            </w:r>
          </w:p>
        </w:tc>
        <w:tc>
          <w:tcPr>
            <w:tcW w:w="6725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</w:t>
            </w:r>
          </w:p>
        </w:tc>
      </w:tr>
      <w:tr w:rsidR="00C93BB9" w:rsidTr="000467A3">
        <w:tc>
          <w:tcPr>
            <w:tcW w:w="534" w:type="dxa"/>
          </w:tcPr>
          <w:p w:rsidR="00C93BB9" w:rsidRDefault="00C93BB9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8" w:type="dxa"/>
          </w:tcPr>
          <w:p w:rsidR="00C93BB9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3 - 2019</w:t>
            </w:r>
          </w:p>
        </w:tc>
        <w:tc>
          <w:tcPr>
            <w:tcW w:w="6725" w:type="dxa"/>
          </w:tcPr>
          <w:p w:rsidR="00C93BB9" w:rsidRDefault="00C61AE3" w:rsidP="00C61A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uatan tim DRIDH PPRG. Tempat: Hotel Swiss Berkim Solo</w:t>
            </w:r>
          </w:p>
        </w:tc>
      </w:tr>
    </w:tbl>
    <w:p w:rsidR="00C61AE3" w:rsidRDefault="00C61AE3" w:rsidP="00C93BB9">
      <w:pPr>
        <w:spacing w:after="0"/>
        <w:rPr>
          <w:rFonts w:ascii="Times New Roman" w:hAnsi="Times New Roman" w:cs="Times New Roman"/>
          <w:sz w:val="24"/>
        </w:rPr>
      </w:pPr>
    </w:p>
    <w:p w:rsidR="00C61AE3" w:rsidRDefault="00C61A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1AE3" w:rsidRPr="000A090A" w:rsidRDefault="00C61AE3" w:rsidP="00C61A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</w:t>
      </w:r>
      <w:r>
        <w:rPr>
          <w:rFonts w:ascii="Times New Roman" w:hAnsi="Times New Roman" w:cs="Times New Roman"/>
          <w:b/>
          <w:sz w:val="24"/>
        </w:rPr>
        <w:t>B Kab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Karanganyar Bulan April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C61AE3" w:rsidRDefault="00C61AE3" w:rsidP="00C61AE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C61AE3" w:rsidTr="000467A3">
        <w:tc>
          <w:tcPr>
            <w:tcW w:w="534" w:type="dxa"/>
          </w:tcPr>
          <w:p w:rsidR="00C61AE3" w:rsidRPr="001F3422" w:rsidRDefault="00C61AE3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C61AE3" w:rsidRPr="001F3422" w:rsidRDefault="00C61AE3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C61AE3" w:rsidRPr="001F3422" w:rsidRDefault="00C61AE3" w:rsidP="00046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4 - 2019</w:t>
            </w:r>
          </w:p>
        </w:tc>
        <w:tc>
          <w:tcPr>
            <w:tcW w:w="6725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penyaluran DAK Fisik 2019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4 - 2019</w:t>
            </w:r>
          </w:p>
        </w:tc>
        <w:tc>
          <w:tcPr>
            <w:tcW w:w="6725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el deklarasi sukses pemilu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4 - 2019</w:t>
            </w:r>
          </w:p>
        </w:tc>
        <w:tc>
          <w:tcPr>
            <w:tcW w:w="6725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um gabungan perangkat daerah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4 - 2019</w:t>
            </w:r>
          </w:p>
        </w:tc>
        <w:tc>
          <w:tcPr>
            <w:tcW w:w="6725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teknis PUG. Tempat: Hotel Patra Semarang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4 - 2019</w:t>
            </w:r>
          </w:p>
        </w:tc>
        <w:tc>
          <w:tcPr>
            <w:tcW w:w="6725" w:type="dxa"/>
          </w:tcPr>
          <w:p w:rsidR="00C61AE3" w:rsidRDefault="00C61AE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kor peningkatan kinerja pelayanan public dan persiapan KIPP. Tempat: R. </w:t>
            </w:r>
            <w:r w:rsidR="000467A3">
              <w:rPr>
                <w:rFonts w:ascii="Times New Roman" w:hAnsi="Times New Roman" w:cs="Times New Roman"/>
                <w:sz w:val="24"/>
              </w:rPr>
              <w:t>Podg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daan langsung. Tempat: R. Podang I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enalan pengadaan langsung. Tempat: Podang I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rembang. Tempat: Gedung Desa Koripan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membahas tenda pengadaan genre kit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lat Isya Berjamaah. Tempat: Pendopo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ukuhan dan rakor FKDM. Tempat: Pendopo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ng pembinaan permohonan perceraian. Tempat: BKPSDM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penyusunan profil kependudukan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ji konsekuensi DIP. Tempat: Podang 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OK. Tempat: Podang 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memperingati hari Kartin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gangkatan akuntabilitas kinerja. Tempat: The Alana Hotel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gatan hari Kartini ke 140. Tempat: Museum Kartin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uncuran laporan situasi kependudukan dunia. Tempat: The Sunan Hotal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u remaja dalam rangka peluncuran lap. Situasi kependudukan dunia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 Tari Sedunia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u kerja promosi dan konseling kesehatan reproduksi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4 - 2019</w:t>
            </w:r>
          </w:p>
        </w:tc>
        <w:tc>
          <w:tcPr>
            <w:tcW w:w="6725" w:type="dxa"/>
          </w:tcPr>
          <w:p w:rsidR="00C61AE3" w:rsidRDefault="000467A3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nker DPRD Cilacap</w:t>
            </w:r>
          </w:p>
        </w:tc>
      </w:tr>
      <w:tr w:rsidR="00C61AE3" w:rsidTr="000467A3">
        <w:tc>
          <w:tcPr>
            <w:tcW w:w="534" w:type="dxa"/>
          </w:tcPr>
          <w:p w:rsidR="00C61AE3" w:rsidRDefault="00C61AE3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C61AE3" w:rsidRDefault="007F461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4 - 2019</w:t>
            </w:r>
          </w:p>
        </w:tc>
        <w:tc>
          <w:tcPr>
            <w:tcW w:w="6725" w:type="dxa"/>
          </w:tcPr>
          <w:p w:rsidR="00C61AE3" w:rsidRDefault="007F461A" w:rsidP="000467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yang kulit. Tempat: Plaza Alun-alun</w:t>
            </w:r>
          </w:p>
        </w:tc>
      </w:tr>
    </w:tbl>
    <w:p w:rsidR="00C61AE3" w:rsidRPr="00F2365E" w:rsidRDefault="00C61AE3" w:rsidP="00C61AE3">
      <w:pPr>
        <w:spacing w:after="0"/>
        <w:rPr>
          <w:rFonts w:ascii="Times New Roman" w:hAnsi="Times New Roman" w:cs="Times New Roman"/>
          <w:sz w:val="24"/>
        </w:rPr>
      </w:pPr>
    </w:p>
    <w:p w:rsidR="00C93BB9" w:rsidRPr="00F2365E" w:rsidRDefault="00C93BB9" w:rsidP="00C93BB9">
      <w:pPr>
        <w:spacing w:after="0"/>
        <w:rPr>
          <w:rFonts w:ascii="Times New Roman" w:hAnsi="Times New Roman" w:cs="Times New Roman"/>
          <w:sz w:val="24"/>
        </w:rPr>
      </w:pPr>
    </w:p>
    <w:p w:rsidR="000A090A" w:rsidRPr="00F2365E" w:rsidRDefault="000A090A" w:rsidP="000A090A">
      <w:pPr>
        <w:spacing w:after="0"/>
        <w:rPr>
          <w:rFonts w:ascii="Times New Roman" w:hAnsi="Times New Roman" w:cs="Times New Roman"/>
          <w:sz w:val="24"/>
        </w:rPr>
      </w:pPr>
    </w:p>
    <w:p w:rsidR="009D63CB" w:rsidRDefault="009D63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63CB" w:rsidRPr="000A090A" w:rsidRDefault="009D63CB" w:rsidP="009D63C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Mei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9D63CB" w:rsidRDefault="009D63CB" w:rsidP="009D63CB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9D63CB" w:rsidTr="009D63CB">
        <w:tc>
          <w:tcPr>
            <w:tcW w:w="534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wai Taaruf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lengkap jajaran pemerintah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renja dalam rangka perubahan KUAPPAS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ket lelang pengadaan Genrekut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propos ke stakeholder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uatan kapasitas pelaksanaan PUG OPD Provinsi dan Kabupaten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antapan kemitraan implementasi PIS PK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5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awih keliling dan Nuzulal Quran</w:t>
            </w:r>
          </w:p>
        </w:tc>
      </w:tr>
    </w:tbl>
    <w:p w:rsidR="009D63CB" w:rsidRDefault="009D63CB" w:rsidP="00F2365E">
      <w:pPr>
        <w:spacing w:after="0"/>
        <w:rPr>
          <w:rFonts w:ascii="Times New Roman" w:hAnsi="Times New Roman" w:cs="Times New Roman"/>
          <w:sz w:val="24"/>
        </w:rPr>
      </w:pPr>
    </w:p>
    <w:p w:rsidR="009D63CB" w:rsidRDefault="009D63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D63CB" w:rsidRPr="000A090A" w:rsidRDefault="009D63CB" w:rsidP="009D63C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Juni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9D63CB" w:rsidRDefault="009D63CB" w:rsidP="009D63CB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9D63CB" w:rsidTr="009D63CB">
        <w:tc>
          <w:tcPr>
            <w:tcW w:w="534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9D63CB" w:rsidRPr="001F3422" w:rsidRDefault="009D63CB" w:rsidP="009D63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ari Lahir Pancasila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adiri Takbir Akbar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laturahim FORKOPINDA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l Bihalal BKKBN Propinsi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l Bihalal TP PKK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erda RPMJ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usulan DAK fisik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ampaian indicator kinerja RPJMD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Bulan Dana PMI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6 - 2019</w:t>
            </w:r>
          </w:p>
        </w:tc>
        <w:tc>
          <w:tcPr>
            <w:tcW w:w="6725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ferensi Forum Anak. Tempat: Grand d’emmerick Salatiga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9D63CB" w:rsidRDefault="009D63CB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unching Program Super Pinter. Tempat: Dinas Kesehatan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znas. Tempat: Pendopo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miperda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um Data Spesifik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keuangan daerah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isipasi penolakan imunisasi. Tempat: R. Podang I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6 - 2019</w:t>
            </w:r>
          </w:p>
        </w:tc>
        <w:tc>
          <w:tcPr>
            <w:tcW w:w="6725" w:type="dxa"/>
          </w:tcPr>
          <w:p w:rsidR="009D63CB" w:rsidRPr="00BA6AA2" w:rsidRDefault="00BA6AA2" w:rsidP="009D63C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A6AA2">
              <w:rPr>
                <w:rFonts w:ascii="Times New Roman" w:hAnsi="Times New Roman" w:cs="Times New Roman"/>
                <w:i/>
                <w:sz w:val="24"/>
              </w:rPr>
              <w:t>Self assessment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inikasi sosial. Tempat: Kodim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permohonan perceraian. Tempat: BKPSDM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lan Sehat HANI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amah Bp. Prof Dr. Haryono Suyono. Tempat: Hotel Indah Palace Solo</w:t>
            </w:r>
          </w:p>
        </w:tc>
      </w:tr>
      <w:tr w:rsidR="009D63CB" w:rsidTr="009D63CB">
        <w:tc>
          <w:tcPr>
            <w:tcW w:w="534" w:type="dxa"/>
          </w:tcPr>
          <w:p w:rsidR="009D63CB" w:rsidRDefault="009D63CB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6 - 2019</w:t>
            </w:r>
          </w:p>
        </w:tc>
        <w:tc>
          <w:tcPr>
            <w:tcW w:w="6725" w:type="dxa"/>
          </w:tcPr>
          <w:p w:rsidR="009D63CB" w:rsidRDefault="00BA6AA2" w:rsidP="009D6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yanas XXVI. Tempat: Setda Propinsi</w:t>
            </w:r>
          </w:p>
        </w:tc>
      </w:tr>
    </w:tbl>
    <w:p w:rsidR="005E21DF" w:rsidRDefault="005E21DF" w:rsidP="00F2365E">
      <w:pPr>
        <w:spacing w:after="0"/>
        <w:rPr>
          <w:rFonts w:ascii="Times New Roman" w:hAnsi="Times New Roman" w:cs="Times New Roman"/>
          <w:sz w:val="24"/>
        </w:rPr>
      </w:pPr>
    </w:p>
    <w:p w:rsidR="005E21DF" w:rsidRDefault="005E21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21DF" w:rsidRPr="000A090A" w:rsidRDefault="005E21DF" w:rsidP="005E21D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Juli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5E21DF" w:rsidRDefault="005E21DF" w:rsidP="005E21D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5E21DF" w:rsidTr="003B79E0">
        <w:tc>
          <w:tcPr>
            <w:tcW w:w="534" w:type="dxa"/>
          </w:tcPr>
          <w:p w:rsidR="005E21DF" w:rsidRPr="001F3422" w:rsidRDefault="005E21DF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5E21DF" w:rsidRPr="001F3422" w:rsidRDefault="005E21DF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5E21DF" w:rsidRPr="001F3422" w:rsidRDefault="005E21DF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7 - 2019</w:t>
            </w:r>
          </w:p>
        </w:tc>
        <w:tc>
          <w:tcPr>
            <w:tcW w:w="6725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RPJMP Penyempurnaan Renstra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7 – 2019</w:t>
            </w:r>
          </w:p>
        </w:tc>
        <w:tc>
          <w:tcPr>
            <w:tcW w:w="6725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ukuhan Majelis Kepercayaan Thd Tuhan Yang Maha Esa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7 – 2019</w:t>
            </w:r>
          </w:p>
        </w:tc>
        <w:tc>
          <w:tcPr>
            <w:tcW w:w="6725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antik sebagai pengurus Majelis Pembimbing Gerakan Pramuka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AKIP. Tempat: Ruang Garuda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penilaian evaluasi kinerja pemerintahan daerah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T WKPI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znas. Tempat: Pendopo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TMM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peyuluhan BKB HI. Tempat: BKKBN Propinsi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kronisasi pemetaan faskes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si kegiatan BKKBN. Tempat: Hotel Horison NJ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ampingi Bupati menerima TMI EKPPD terhadap LPP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cepat angka kematian ibu. Tempat: Dinas Kesehatan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ingatan HUT RI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membahas finalis propempra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OK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bulutangkis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mba mincing. Tempat: Ds. Pojok Mojogedang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PT Kab/Kota. Tempat: DPPPA Dalduk KB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7 –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APBD</w:t>
            </w:r>
          </w:p>
        </w:tc>
      </w:tr>
      <w:tr w:rsidR="005E21DF" w:rsidTr="003B79E0">
        <w:tc>
          <w:tcPr>
            <w:tcW w:w="534" w:type="dxa"/>
          </w:tcPr>
          <w:p w:rsidR="005E21DF" w:rsidRDefault="005E21DF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5E21DF" w:rsidRDefault="005E21DF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– 7 </w:t>
            </w:r>
            <w:r w:rsidR="007B227C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  <w:tc>
          <w:tcPr>
            <w:tcW w:w="6725" w:type="dxa"/>
          </w:tcPr>
          <w:p w:rsidR="005E21DF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damping dan mentor duta genre. Tempat: BKKBN</w:t>
            </w:r>
          </w:p>
        </w:tc>
      </w:tr>
    </w:tbl>
    <w:p w:rsidR="007B227C" w:rsidRDefault="007B227C" w:rsidP="00F2365E">
      <w:pPr>
        <w:spacing w:after="0"/>
        <w:rPr>
          <w:rFonts w:ascii="Times New Roman" w:hAnsi="Times New Roman" w:cs="Times New Roman"/>
          <w:sz w:val="24"/>
        </w:rPr>
      </w:pPr>
    </w:p>
    <w:p w:rsidR="007B227C" w:rsidRDefault="007B22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B227C" w:rsidRPr="000A090A" w:rsidRDefault="007B227C" w:rsidP="007B22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Agustus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7B227C" w:rsidRDefault="007B227C" w:rsidP="007B227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7B227C" w:rsidTr="003B79E0">
        <w:tc>
          <w:tcPr>
            <w:tcW w:w="534" w:type="dxa"/>
          </w:tcPr>
          <w:p w:rsidR="007B227C" w:rsidRPr="001F3422" w:rsidRDefault="007B227C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7B227C" w:rsidRPr="001F3422" w:rsidRDefault="007B227C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7B227C" w:rsidRPr="001F3422" w:rsidRDefault="007B227C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klarasi kebangsaan pernyataan peringatan HUT R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M turnamen bulutangkis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upacara gabungan HUT R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njungan anjangsan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mba bulutangkis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kronisasi dan harmonisasi usulan DAK fisik. Trmpat: BKKBN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gembangan kampong KB. Tempat: Hotel Syari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penutupan TMMD. Tempat: esa Jatiroyo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anganan masalah giz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terkait verifikasi data tanah asset pemerint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aksikan  pelantikan sekretaris daer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bir bersam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kegiatan peringatan HUT ke-74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gatan hari pramuka. Tempat: SMPN 4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jangsan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manfaatan barang milik daer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UT R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anganan masalah giz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ingkatan kompetensi pemetaan program KKBPK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akan pramuk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Paguyuban Juang Kencan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HUT Kabupaten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naval Pelajar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naval Pembangunan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u Fair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ultasi Publik Pembentukan Perd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mba Kreativitas Anak PAUD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ngkatan anggota DPRD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Permendagri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ersiapan kegiatan senam bersama lanjut usia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Permohonan Perceraian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dan Pengendalian Penataan Perangkat Daer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yusunan Rencana Aksi Daerah</w:t>
            </w:r>
          </w:p>
        </w:tc>
      </w:tr>
      <w:tr w:rsidR="007B227C" w:rsidTr="003B79E0">
        <w:tc>
          <w:tcPr>
            <w:tcW w:w="534" w:type="dxa"/>
          </w:tcPr>
          <w:p w:rsidR="007B227C" w:rsidRDefault="007B227C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268" w:type="dxa"/>
          </w:tcPr>
          <w:p w:rsidR="007B227C" w:rsidRDefault="007B227C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– 8 – 2019</w:t>
            </w:r>
          </w:p>
        </w:tc>
        <w:tc>
          <w:tcPr>
            <w:tcW w:w="6725" w:type="dxa"/>
          </w:tcPr>
          <w:p w:rsidR="007B227C" w:rsidRDefault="003B79E0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catatan asset hibah dari kementrian PP-DA</w:t>
            </w:r>
          </w:p>
        </w:tc>
      </w:tr>
    </w:tbl>
    <w:p w:rsidR="003B79E0" w:rsidRDefault="003B79E0" w:rsidP="00F2365E">
      <w:pPr>
        <w:spacing w:after="0"/>
        <w:rPr>
          <w:rFonts w:ascii="Times New Roman" w:hAnsi="Times New Roman" w:cs="Times New Roman"/>
          <w:sz w:val="24"/>
        </w:rPr>
      </w:pPr>
    </w:p>
    <w:p w:rsidR="003B79E0" w:rsidRDefault="003B7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79E0" w:rsidRPr="000A090A" w:rsidRDefault="003B79E0" w:rsidP="003B79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 w:rsidR="00635265">
        <w:rPr>
          <w:rFonts w:ascii="Times New Roman" w:hAnsi="Times New Roman" w:cs="Times New Roman"/>
          <w:b/>
          <w:sz w:val="24"/>
        </w:rPr>
        <w:t>September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3B79E0" w:rsidRDefault="003B79E0" w:rsidP="003B79E0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3B79E0" w:rsidTr="003B79E0">
        <w:tc>
          <w:tcPr>
            <w:tcW w:w="534" w:type="dxa"/>
          </w:tcPr>
          <w:p w:rsidR="003B79E0" w:rsidRPr="001F3422" w:rsidRDefault="003B79E0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3B79E0" w:rsidRPr="001F3422" w:rsidRDefault="003B79E0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3B79E0" w:rsidRPr="001F3422" w:rsidRDefault="003B79E0" w:rsidP="003B79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9 -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rogram KKBPK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askes keadilan bagi perempuan dan anak korban kekerasan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eling keluarga kesertaan gender dan hak anak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rima kunker Pemkab Lombok. Tempat: Anthorium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laran Wayang Kulit. Tempat: TMII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angun moral dan etik bangsa di era </w:t>
            </w:r>
            <w:r w:rsidRPr="00635265">
              <w:rPr>
                <w:rFonts w:ascii="Times New Roman" w:hAnsi="Times New Roman" w:cs="Times New Roman"/>
                <w:i/>
                <w:sz w:val="24"/>
              </w:rPr>
              <w:t>disruptiom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 Olahraga Nasional ke-36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rasumber Pendewasaan Usia Perkawinan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rima Ka Perbendaharaan Prov Penyerahan DAK Fisik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jelasan teknis mutasi jabatan tinggi pratama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. BKAD Subosuko Wonosraten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um diskusi penyerapan target percepatan asset korsapgah KPK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ingkatan pelayanan public terkait penyusunan SKM. Tempat: The Alana Hotel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peningkatan kapasitas pengelola anggaran. Tenmpat: Hotel Laras Asri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9 – 2019</w:t>
            </w:r>
          </w:p>
        </w:tc>
        <w:tc>
          <w:tcPr>
            <w:tcW w:w="6725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patan asset program Korsupgah KPK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korban tindak kekerasan. Tempat: Dinas Sosial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laran wayang orang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kor </w:t>
            </w:r>
            <w:r w:rsidRPr="000F4C44">
              <w:rPr>
                <w:rFonts w:ascii="Times New Roman" w:hAnsi="Times New Roman" w:cs="Times New Roman"/>
                <w:i/>
                <w:sz w:val="24"/>
              </w:rPr>
              <w:t>Vision of Peace Award</w:t>
            </w:r>
            <w:r>
              <w:rPr>
                <w:rFonts w:ascii="Times New Roman" w:hAnsi="Times New Roman" w:cs="Times New Roman"/>
                <w:sz w:val="24"/>
              </w:rPr>
              <w:t>. Tempat: Disparpora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njungan kerja Kepala BKKBN. Tempat: Puskesmas Sambungmacan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dar dokumen pemilihan jasa konsultasi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ose data. Tempat: Hotel Tamansari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kegiatan gerakan pungut sampah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finalisasi pelaksanaan road show KPK. Tempat: Inspektorat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tek penyusunan peta proses bisnis instansi pemerintah. Tempat: The Alana Hotel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gugus KLA. Tempat: DPPPA Dalduk KB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9 –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fasilitasi penyusunan lap pelaksana tugas</w:t>
            </w:r>
          </w:p>
        </w:tc>
      </w:tr>
      <w:tr w:rsidR="003B79E0" w:rsidTr="003B79E0">
        <w:tc>
          <w:tcPr>
            <w:tcW w:w="534" w:type="dxa"/>
          </w:tcPr>
          <w:p w:rsidR="003B79E0" w:rsidRDefault="003B79E0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3B79E0" w:rsidRDefault="00635265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9 - 2019</w:t>
            </w:r>
          </w:p>
        </w:tc>
        <w:tc>
          <w:tcPr>
            <w:tcW w:w="6725" w:type="dxa"/>
          </w:tcPr>
          <w:p w:rsidR="003B79E0" w:rsidRDefault="000F4C44" w:rsidP="003B79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kor pelaksanaan </w:t>
            </w:r>
            <w:r w:rsidRPr="000F4C44">
              <w:rPr>
                <w:rFonts w:ascii="Times New Roman" w:hAnsi="Times New Roman" w:cs="Times New Roman"/>
                <w:i/>
                <w:sz w:val="24"/>
              </w:rPr>
              <w:t>road show</w:t>
            </w:r>
            <w:r>
              <w:rPr>
                <w:rFonts w:ascii="Times New Roman" w:hAnsi="Times New Roman" w:cs="Times New Roman"/>
                <w:sz w:val="24"/>
              </w:rPr>
              <w:t xml:space="preserve"> bus KPK. Tempat: Podang I</w:t>
            </w:r>
          </w:p>
        </w:tc>
      </w:tr>
    </w:tbl>
    <w:p w:rsidR="000F4C44" w:rsidRDefault="000F4C44" w:rsidP="00F2365E">
      <w:pPr>
        <w:spacing w:after="0"/>
        <w:rPr>
          <w:rFonts w:ascii="Times New Roman" w:hAnsi="Times New Roman" w:cs="Times New Roman"/>
          <w:sz w:val="24"/>
        </w:rPr>
      </w:pPr>
    </w:p>
    <w:p w:rsidR="000F4C44" w:rsidRDefault="000F4C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4C44" w:rsidRPr="000A090A" w:rsidRDefault="000F4C44" w:rsidP="000F4C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Oktober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0F4C44" w:rsidRDefault="000F4C44" w:rsidP="000F4C4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0F4C44" w:rsidTr="00841C86">
        <w:tc>
          <w:tcPr>
            <w:tcW w:w="534" w:type="dxa"/>
          </w:tcPr>
          <w:p w:rsidR="000F4C44" w:rsidRPr="001F3422" w:rsidRDefault="000F4C44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0F4C44" w:rsidRPr="001F3422" w:rsidRDefault="000F4C44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0F4C44" w:rsidRPr="001F3422" w:rsidRDefault="000F4C44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-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pembukaan TMMD. Tempat: Desa Salam Karangpanda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usunan Data Statistik. Tempat: Podang I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003A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festival karawitan. Tempat: Plasa Alun-Alu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tival Pengantin Nusantara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mtek pengembanagan Kabupaten/Kota layak anak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emuan lintas program dan lintas sector kasus TBC. Tempat: Dinkes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iapan input Renstra dan Renja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erapan raperbuptatacara pengenaan sanksi administrative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 gathering bersama wajib pajakKPP Pratama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R kegiatan tempat. Hotel Sahid Jaya Solo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-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ng pembinaan permohonan perceraia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lat Jumat Keliling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jian dalam rabgka HUT TNI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engurus KORPRI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rasumber. Tempat: Dinas Pendidikan dan Kebudayaa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OK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003A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Pelaksanaan DAK. Tempat: Baperlitbag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ingkatan fungsional dan pengelola data statistic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jamboree PMR. Lap. Ds. Tuban Gondangrejo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stra perangkat daerah. Tempat: Baperlitbag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dalam rangka pelaksanaan e-SPID. Tempat: Inspektorat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usunan APBD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saksi keamanan. Tempat: Disparpora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 Santri Nasional. Tempat: Halaman Kantor Bupati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Ijin Belajar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 w:rsidRPr="00163664">
              <w:rPr>
                <w:rFonts w:ascii="Times New Roman" w:hAnsi="Times New Roman" w:cs="Times New Roman"/>
                <w:i/>
                <w:sz w:val="24"/>
              </w:rPr>
              <w:t>Open ceremony</w:t>
            </w:r>
            <w:r>
              <w:rPr>
                <w:rFonts w:ascii="Times New Roman" w:hAnsi="Times New Roman" w:cs="Times New Roman"/>
                <w:sz w:val="24"/>
              </w:rPr>
              <w:t xml:space="preserve"> olahraga </w:t>
            </w:r>
            <w:r w:rsidRPr="00163664">
              <w:rPr>
                <w:rFonts w:ascii="Times New Roman" w:hAnsi="Times New Roman" w:cs="Times New Roman"/>
                <w:i/>
                <w:sz w:val="24"/>
              </w:rPr>
              <w:t>extreme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utupan IOXC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ari Sumpah Pemuda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Musyawarah KORPRI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jian Akbar Hari Santri Nasional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268" w:type="dxa"/>
          </w:tcPr>
          <w:p w:rsidR="000F4C44" w:rsidRDefault="000F4C4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003AEC">
              <w:rPr>
                <w:rFonts w:ascii="Times New Roman" w:hAnsi="Times New Roman" w:cs="Times New Roman"/>
                <w:sz w:val="24"/>
              </w:rPr>
              <w:t xml:space="preserve">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si Saka kencana. Tempat: DP3AP2KB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268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yawarah Kab. DP Korpri. Tempat: DPRD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268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– 10 –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utupan TMMD. Tempat: Lapangan Desa Salam Karangpandan</w:t>
            </w:r>
          </w:p>
        </w:tc>
      </w:tr>
      <w:tr w:rsidR="000F4C44" w:rsidTr="00841C86">
        <w:tc>
          <w:tcPr>
            <w:tcW w:w="534" w:type="dxa"/>
          </w:tcPr>
          <w:p w:rsidR="000F4C44" w:rsidRDefault="000F4C44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268" w:type="dxa"/>
          </w:tcPr>
          <w:p w:rsidR="000F4C44" w:rsidRDefault="00003AEC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– 10 - 2019</w:t>
            </w:r>
          </w:p>
        </w:tc>
        <w:tc>
          <w:tcPr>
            <w:tcW w:w="6725" w:type="dxa"/>
          </w:tcPr>
          <w:p w:rsidR="000F4C44" w:rsidRDefault="0016366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erahan plakat dan piagam WTP</w:t>
            </w:r>
          </w:p>
        </w:tc>
      </w:tr>
    </w:tbl>
    <w:p w:rsidR="00841C86" w:rsidRDefault="00841C86" w:rsidP="00F2365E">
      <w:pPr>
        <w:spacing w:after="0"/>
        <w:rPr>
          <w:rFonts w:ascii="Times New Roman" w:hAnsi="Times New Roman" w:cs="Times New Roman"/>
          <w:sz w:val="24"/>
        </w:rPr>
      </w:pPr>
    </w:p>
    <w:p w:rsidR="00841C86" w:rsidRDefault="00841C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1C86" w:rsidRPr="000A090A" w:rsidRDefault="00841C86" w:rsidP="00841C8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Nopember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841C86" w:rsidRDefault="00841C86" w:rsidP="00841C8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841C86" w:rsidTr="00841C86">
        <w:tc>
          <w:tcPr>
            <w:tcW w:w="534" w:type="dxa"/>
          </w:tcPr>
          <w:p w:rsidR="00841C86" w:rsidRPr="001F3422" w:rsidRDefault="00841C86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841C86" w:rsidRPr="001F3422" w:rsidRDefault="00841C86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841C86" w:rsidRPr="001F3422" w:rsidRDefault="00841C86" w:rsidP="00841C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11 – 2019</w:t>
            </w:r>
          </w:p>
        </w:tc>
        <w:tc>
          <w:tcPr>
            <w:tcW w:w="6725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arah makam sesepuh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11 – 2019</w:t>
            </w:r>
          </w:p>
        </w:tc>
        <w:tc>
          <w:tcPr>
            <w:tcW w:w="6725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koreksi dan penyempurnaan usulan PPASAPB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11 – 2019</w:t>
            </w:r>
          </w:p>
        </w:tc>
        <w:tc>
          <w:tcPr>
            <w:tcW w:w="6725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ak tilas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11 – 2019</w:t>
            </w:r>
          </w:p>
        </w:tc>
        <w:tc>
          <w:tcPr>
            <w:tcW w:w="6725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okasi Pasbindu PTM. Tempat: Pendopo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pentas wayang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uritas penyelenggaraan SPIP. Tempat: Inspektorat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G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adiri pembukaan festival buku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elaran wayang kulit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naan permohonan perceraian. Tempat: BKPSDM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ia bocah karanganyar dan konser angklung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gurus KORPRI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 UKM Dekramasda Jateng expo. Tempat: Prop. Sumatera Selata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ari Pahlawa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wu Sport Toursm Bukit Kemuning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ntas Didi Kempot. Tempat: Podang II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erima tim penilai lomba tertib administrasi. Tempat: PKK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akan pramuka. Tempat: SMPN 1 Kerjo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jangsana keluarga dan mantan Bupati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 Kesehatan Nasional. Tempat: Halaman DPR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bimter terpadu. Tempat: Aula Kodim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jalan sehat. Tempat: Podang I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PORKAB. Tempat: GOR RM Sai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SAKIP. Tempat: Hotel Lori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ajian Akbar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utaran hasil lomba film pendek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am tirakatan. Tempat: Pendopo R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ari Jadi. Tempat: Alun-Alu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psi Mila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er Didi Kempot. Tempat: Alun-Alu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naval mobil hias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11 -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lan sehat. Tempat: Plaza Alun-Alun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– 11 – 2019</w:t>
            </w:r>
          </w:p>
        </w:tc>
        <w:tc>
          <w:tcPr>
            <w:tcW w:w="6725" w:type="dxa"/>
          </w:tcPr>
          <w:p w:rsidR="00841C86" w:rsidRDefault="00701E21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– 11 – 2019</w:t>
            </w:r>
          </w:p>
        </w:tc>
        <w:tc>
          <w:tcPr>
            <w:tcW w:w="6725" w:type="dxa"/>
          </w:tcPr>
          <w:p w:rsidR="00841C86" w:rsidRDefault="00701E21" w:rsidP="00E40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gres Perempuan. Tempat: </w:t>
            </w:r>
            <w:r w:rsidR="00E40754">
              <w:rPr>
                <w:rFonts w:ascii="Times New Roman" w:hAnsi="Times New Roman" w:cs="Times New Roman"/>
                <w:sz w:val="24"/>
              </w:rPr>
              <w:t>Setda Prop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11 – 2019</w:t>
            </w:r>
          </w:p>
        </w:tc>
        <w:tc>
          <w:tcPr>
            <w:tcW w:w="6725" w:type="dxa"/>
          </w:tcPr>
          <w:p w:rsidR="00841C86" w:rsidRDefault="00E4075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pembinaan territorial terpadu. Tempat: Kodim</w:t>
            </w:r>
          </w:p>
        </w:tc>
      </w:tr>
      <w:tr w:rsidR="00841C86" w:rsidTr="00841C86">
        <w:tc>
          <w:tcPr>
            <w:tcW w:w="534" w:type="dxa"/>
          </w:tcPr>
          <w:p w:rsidR="00841C86" w:rsidRDefault="00841C86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268" w:type="dxa"/>
          </w:tcPr>
          <w:p w:rsidR="00841C86" w:rsidRDefault="00841C86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11 - 2019</w:t>
            </w:r>
          </w:p>
        </w:tc>
        <w:tc>
          <w:tcPr>
            <w:tcW w:w="6725" w:type="dxa"/>
          </w:tcPr>
          <w:p w:rsidR="00841C86" w:rsidRDefault="00E40754" w:rsidP="00841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tetang perangkat daerah. Tempat: Podang I</w:t>
            </w:r>
          </w:p>
        </w:tc>
      </w:tr>
    </w:tbl>
    <w:p w:rsidR="00EE2E1D" w:rsidRDefault="00EE2E1D" w:rsidP="00F2365E">
      <w:pPr>
        <w:spacing w:after="0"/>
        <w:rPr>
          <w:rFonts w:ascii="Times New Roman" w:hAnsi="Times New Roman" w:cs="Times New Roman"/>
          <w:sz w:val="24"/>
        </w:rPr>
      </w:pPr>
    </w:p>
    <w:p w:rsidR="00EE2E1D" w:rsidRDefault="00EE2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2E1D" w:rsidRPr="000A090A" w:rsidRDefault="00EE2E1D" w:rsidP="00EE2E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A090A">
        <w:rPr>
          <w:rFonts w:ascii="Times New Roman" w:hAnsi="Times New Roman" w:cs="Times New Roman"/>
          <w:b/>
          <w:sz w:val="24"/>
        </w:rPr>
        <w:lastRenderedPageBreak/>
        <w:t>Jadwal Kegiatan Kepala DP3APPKB Kab.</w:t>
      </w:r>
      <w:proofErr w:type="gramEnd"/>
      <w:r w:rsidRPr="000A090A">
        <w:rPr>
          <w:rFonts w:ascii="Times New Roman" w:hAnsi="Times New Roman" w:cs="Times New Roman"/>
          <w:b/>
          <w:sz w:val="24"/>
        </w:rPr>
        <w:t xml:space="preserve"> Karanganyar Bulan </w:t>
      </w:r>
      <w:r>
        <w:rPr>
          <w:rFonts w:ascii="Times New Roman" w:hAnsi="Times New Roman" w:cs="Times New Roman"/>
          <w:b/>
          <w:sz w:val="24"/>
        </w:rPr>
        <w:t>Desember</w:t>
      </w:r>
      <w:r w:rsidRPr="000A090A">
        <w:rPr>
          <w:rFonts w:ascii="Times New Roman" w:hAnsi="Times New Roman" w:cs="Times New Roman"/>
          <w:b/>
          <w:sz w:val="24"/>
        </w:rPr>
        <w:t xml:space="preserve"> 2019</w:t>
      </w:r>
    </w:p>
    <w:p w:rsidR="00EE2E1D" w:rsidRDefault="00EE2E1D" w:rsidP="00EE2E1D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25"/>
      </w:tblGrid>
      <w:tr w:rsidR="00EE2E1D" w:rsidTr="00DF059F">
        <w:tc>
          <w:tcPr>
            <w:tcW w:w="534" w:type="dxa"/>
          </w:tcPr>
          <w:p w:rsidR="00EE2E1D" w:rsidRPr="001F3422" w:rsidRDefault="00EE2E1D" w:rsidP="00DF0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EE2E1D" w:rsidRPr="001F3422" w:rsidRDefault="00EE2E1D" w:rsidP="00DF0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Tanggal</w:t>
            </w:r>
          </w:p>
        </w:tc>
        <w:tc>
          <w:tcPr>
            <w:tcW w:w="6725" w:type="dxa"/>
          </w:tcPr>
          <w:p w:rsidR="00EE2E1D" w:rsidRPr="001F3422" w:rsidRDefault="00EE2E1D" w:rsidP="00DF0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422"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12 -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sultasi publik. Tempat: Dinas Kesehata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HIV/AIDS. Tempat: Pendopo RD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ng Pembinaan Permohonan Perceraia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Dam Desk Persiapan Penyusunan LKPD Aset Daerah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12 – 2019</w:t>
            </w:r>
          </w:p>
        </w:tc>
        <w:tc>
          <w:tcPr>
            <w:tcW w:w="6725" w:type="dxa"/>
          </w:tcPr>
          <w:p w:rsidR="00EE2E1D" w:rsidRDefault="00EE2E1D" w:rsidP="00EE2E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am sehat bersama Bupati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pameran. Tempat: Lantai dasar Palur Plaza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– 12 – 2019</w:t>
            </w:r>
          </w:p>
        </w:tc>
        <w:tc>
          <w:tcPr>
            <w:tcW w:w="6725" w:type="dxa"/>
          </w:tcPr>
          <w:p w:rsidR="00EE2E1D" w:rsidRDefault="00EE2E1D" w:rsidP="00EE2E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Bahaya Narkoba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kemah kebangsaan antar umat beragama. Tempat: Lap. Ds Berjo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GD. Tempat: The Alana Hotel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znas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2 – 2019</w:t>
            </w:r>
          </w:p>
        </w:tc>
        <w:tc>
          <w:tcPr>
            <w:tcW w:w="6725" w:type="dxa"/>
          </w:tcPr>
          <w:p w:rsidR="00EE2E1D" w:rsidRDefault="00EE2E1D" w:rsidP="00EE2E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erkesda. Tempat: Hotel Taman Sari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buk </w:t>
            </w:r>
            <w:r w:rsidRPr="00EE2E1D">
              <w:rPr>
                <w:rFonts w:ascii="Times New Roman" w:hAnsi="Times New Roman" w:cs="Times New Roman"/>
                <w:i/>
                <w:sz w:val="24"/>
              </w:rPr>
              <w:t>stunting</w:t>
            </w:r>
            <w:r>
              <w:rPr>
                <w:rFonts w:ascii="Times New Roman" w:hAnsi="Times New Roman" w:cs="Times New Roman"/>
                <w:sz w:val="24"/>
              </w:rPr>
              <w:t xml:space="preserve"> dan penandatangan komitmen. Tempat: Pendopo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ukaan Karanganyar Expo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utupan Karanganyar Expo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Pengisian SIRUP. Tempat: Hotel Grand Laguna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– 12 – 2019</w:t>
            </w:r>
          </w:p>
        </w:tc>
        <w:tc>
          <w:tcPr>
            <w:tcW w:w="6725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psi HUT Dharma Wanita. Tempat: DPRD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 pelaksanaan pembangunan PPPA (APE). Tempat: DP3AP2KB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Bela Negara. Tempat: Halaman Kantor Bupati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layanan kesehata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or persiapan penyusunan lapora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 Ibu. Tempat: Panti Aisyiyah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acara Hari Ibu. Tempat: Halaman Kantor Bupati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RPJMD. Tempat: Hotel Lorin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pat paripurna. Tempat: DPRD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– 12 – 2019</w:t>
            </w:r>
          </w:p>
        </w:tc>
        <w:tc>
          <w:tcPr>
            <w:tcW w:w="6725" w:type="dxa"/>
          </w:tcPr>
          <w:p w:rsidR="00EE2E1D" w:rsidRDefault="00D5044E" w:rsidP="00D504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antauan Perayaan Natal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rah terima hasil sumbangan bulan dana PMI. Tempat: Anthorium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– 12 –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 Road Map Reformasi. Tempat: Alana Hotel</w:t>
            </w:r>
          </w:p>
        </w:tc>
      </w:tr>
      <w:tr w:rsidR="00EE2E1D" w:rsidTr="00DF059F">
        <w:tc>
          <w:tcPr>
            <w:tcW w:w="534" w:type="dxa"/>
          </w:tcPr>
          <w:p w:rsidR="00EE2E1D" w:rsidRDefault="00EE2E1D" w:rsidP="001F3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68" w:type="dxa"/>
          </w:tcPr>
          <w:p w:rsidR="00EE2E1D" w:rsidRDefault="00EE2E1D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– 12 - 2019</w:t>
            </w:r>
          </w:p>
        </w:tc>
        <w:tc>
          <w:tcPr>
            <w:tcW w:w="6725" w:type="dxa"/>
          </w:tcPr>
          <w:p w:rsidR="00EE2E1D" w:rsidRDefault="00D5044E" w:rsidP="00DF0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zikir bersama Cak Nun. Tempat: Alun-Alun</w:t>
            </w:r>
          </w:p>
        </w:tc>
      </w:tr>
    </w:tbl>
    <w:p w:rsidR="00EE2E1D" w:rsidRDefault="00EE2E1D" w:rsidP="00EE2E1D">
      <w:pPr>
        <w:spacing w:after="0"/>
        <w:rPr>
          <w:rFonts w:ascii="Times New Roman" w:hAnsi="Times New Roman" w:cs="Times New Roman"/>
          <w:sz w:val="24"/>
        </w:rPr>
      </w:pPr>
    </w:p>
    <w:p w:rsidR="00F904C3" w:rsidRDefault="00F904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365E" w:rsidRPr="00F904C3" w:rsidRDefault="00F904C3" w:rsidP="00F904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904C3">
        <w:rPr>
          <w:rFonts w:ascii="Times New Roman" w:hAnsi="Times New Roman" w:cs="Times New Roman"/>
          <w:b/>
          <w:sz w:val="24"/>
        </w:rPr>
        <w:lastRenderedPageBreak/>
        <w:t>SURAT MASUK TAHUN 2019</w:t>
      </w:r>
    </w:p>
    <w:p w:rsidR="00F904C3" w:rsidRDefault="00F904C3" w:rsidP="00F2365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41"/>
      </w:tblGrid>
      <w:tr w:rsidR="00F904C3" w:rsidTr="00F904C3">
        <w:tc>
          <w:tcPr>
            <w:tcW w:w="534" w:type="dxa"/>
          </w:tcPr>
          <w:p w:rsidR="00F904C3" w:rsidRPr="00F904C3" w:rsidRDefault="00F904C3" w:rsidP="00F904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252" w:type="dxa"/>
          </w:tcPr>
          <w:p w:rsidR="00F904C3" w:rsidRPr="00F904C3" w:rsidRDefault="00F904C3" w:rsidP="00F904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4741" w:type="dxa"/>
          </w:tcPr>
          <w:p w:rsidR="00F904C3" w:rsidRPr="00F904C3" w:rsidRDefault="00F904C3" w:rsidP="00F904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bruari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pember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</w:t>
            </w:r>
          </w:p>
        </w:tc>
      </w:tr>
      <w:tr w:rsidR="00F904C3" w:rsidTr="00F904C3">
        <w:tc>
          <w:tcPr>
            <w:tcW w:w="534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52" w:type="dxa"/>
          </w:tcPr>
          <w:p w:rsidR="00F904C3" w:rsidRDefault="00F904C3" w:rsidP="00F23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ember 2019</w:t>
            </w:r>
          </w:p>
        </w:tc>
        <w:tc>
          <w:tcPr>
            <w:tcW w:w="4741" w:type="dxa"/>
          </w:tcPr>
          <w:p w:rsidR="00F904C3" w:rsidRDefault="00F904C3" w:rsidP="00F904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</w:tbl>
    <w:p w:rsidR="006C117C" w:rsidRDefault="006C117C" w:rsidP="00F2365E">
      <w:pPr>
        <w:spacing w:after="0"/>
        <w:rPr>
          <w:rFonts w:ascii="Times New Roman" w:hAnsi="Times New Roman" w:cs="Times New Roman"/>
          <w:sz w:val="24"/>
        </w:rPr>
      </w:pPr>
    </w:p>
    <w:p w:rsidR="006C117C" w:rsidRDefault="006C11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C117C" w:rsidRPr="00F904C3" w:rsidRDefault="006C117C" w:rsidP="006C11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RAT KELUAR</w:t>
      </w:r>
      <w:r w:rsidRPr="00F904C3">
        <w:rPr>
          <w:rFonts w:ascii="Times New Roman" w:hAnsi="Times New Roman" w:cs="Times New Roman"/>
          <w:b/>
          <w:sz w:val="24"/>
        </w:rPr>
        <w:t xml:space="preserve"> TAHUN 2019</w:t>
      </w:r>
    </w:p>
    <w:p w:rsidR="006C117C" w:rsidRDefault="006C117C" w:rsidP="006C117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41"/>
      </w:tblGrid>
      <w:tr w:rsidR="006C117C" w:rsidTr="001954A7">
        <w:tc>
          <w:tcPr>
            <w:tcW w:w="534" w:type="dxa"/>
          </w:tcPr>
          <w:p w:rsidR="006C117C" w:rsidRPr="00F904C3" w:rsidRDefault="006C117C" w:rsidP="001954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252" w:type="dxa"/>
          </w:tcPr>
          <w:p w:rsidR="006C117C" w:rsidRPr="00F904C3" w:rsidRDefault="006C117C" w:rsidP="001954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Bulan</w:t>
            </w:r>
          </w:p>
        </w:tc>
        <w:tc>
          <w:tcPr>
            <w:tcW w:w="4741" w:type="dxa"/>
          </w:tcPr>
          <w:p w:rsidR="006C117C" w:rsidRPr="00F904C3" w:rsidRDefault="006C117C" w:rsidP="001954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4C3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i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bruari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et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i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ni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tus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ober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pember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6C117C" w:rsidTr="001954A7">
        <w:tc>
          <w:tcPr>
            <w:tcW w:w="534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52" w:type="dxa"/>
          </w:tcPr>
          <w:p w:rsidR="006C117C" w:rsidRDefault="006C117C" w:rsidP="00195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ember 2019</w:t>
            </w:r>
          </w:p>
        </w:tc>
        <w:tc>
          <w:tcPr>
            <w:tcW w:w="4741" w:type="dxa"/>
          </w:tcPr>
          <w:p w:rsidR="006C117C" w:rsidRDefault="006C117C" w:rsidP="001954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</w:tbl>
    <w:p w:rsidR="00F904C3" w:rsidRPr="00F2365E" w:rsidRDefault="00F904C3" w:rsidP="00F2365E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904C3" w:rsidRPr="00F2365E" w:rsidSect="00F2365E">
      <w:pgSz w:w="12191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5E"/>
    <w:rsid w:val="00003AEC"/>
    <w:rsid w:val="000467A3"/>
    <w:rsid w:val="000A090A"/>
    <w:rsid w:val="000F4C44"/>
    <w:rsid w:val="001058A3"/>
    <w:rsid w:val="00163664"/>
    <w:rsid w:val="001F3422"/>
    <w:rsid w:val="003B79E0"/>
    <w:rsid w:val="005E21DF"/>
    <w:rsid w:val="00635265"/>
    <w:rsid w:val="006C117C"/>
    <w:rsid w:val="00701E21"/>
    <w:rsid w:val="007B227C"/>
    <w:rsid w:val="007F461A"/>
    <w:rsid w:val="00841C86"/>
    <w:rsid w:val="009D63CB"/>
    <w:rsid w:val="00A11088"/>
    <w:rsid w:val="00B15840"/>
    <w:rsid w:val="00B95286"/>
    <w:rsid w:val="00BA6AA2"/>
    <w:rsid w:val="00C61AE3"/>
    <w:rsid w:val="00C93BB9"/>
    <w:rsid w:val="00D5044E"/>
    <w:rsid w:val="00E40754"/>
    <w:rsid w:val="00EE2E1D"/>
    <w:rsid w:val="00F2365E"/>
    <w:rsid w:val="00F904C3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8A76-39D4-4484-A002-259A5C0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win10</dc:creator>
  <cp:lastModifiedBy>hp win10</cp:lastModifiedBy>
  <cp:revision>9</cp:revision>
  <dcterms:created xsi:type="dcterms:W3CDTF">2020-04-19T08:11:00Z</dcterms:created>
  <dcterms:modified xsi:type="dcterms:W3CDTF">2020-04-22T02:28:00Z</dcterms:modified>
</cp:coreProperties>
</file>